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ARIA BIN 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280161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19012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9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ARIA BIN 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280161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zie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